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:rsidTr="00834A11">
        <w:trPr>
          <w:trHeight w:val="2693"/>
        </w:trPr>
        <w:tc>
          <w:tcPr>
            <w:tcW w:w="291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val="en-US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20EC0" w:rsidRPr="00B96F09" w:rsidRDefault="00020EC0" w:rsidP="00834A1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5C9D7249">
                <wp:simplePos x="0" y="0"/>
                <wp:positionH relativeFrom="margin">
                  <wp:posOffset>71755</wp:posOffset>
                </wp:positionH>
                <wp:positionV relativeFrom="paragraph">
                  <wp:posOffset>203835</wp:posOffset>
                </wp:positionV>
                <wp:extent cx="5824330" cy="20193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0193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FF2389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28205C" w:rsidRPr="0028205C" w:rsidRDefault="00020EC0" w:rsidP="0028205C">
                            <w:pPr>
                              <w:jc w:val="center"/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val="fr-MR" w:bidi="ar-AE"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  <w:r w:rsidR="0028205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val="fr-MR" w:bidi="ar-AE"/>
                              </w:rPr>
                              <w:t>164</w:t>
                            </w:r>
                          </w:p>
                          <w:p w:rsidR="00020EC0" w:rsidRPr="001C28BC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:rsidR="00020EC0" w:rsidRPr="001C28BC" w:rsidRDefault="00020EC0" w:rsidP="00F864AB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مفوضية الشرطة </w:t>
                            </w:r>
                            <w:r w:rsidR="0058786C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توجنين 3</w:t>
                            </w:r>
                          </w:p>
                          <w:p w:rsidR="00020EC0" w:rsidRPr="008E3C15" w:rsidRDefault="00020EC0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5.65pt;margin-top:16.05pt;width:458.6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" fillcolor="#f2f2f2" strokecolor="#f2f2f2" strokeweight="1pt">
                <v:stroke joinstyle="miter"/>
                <v:textbox>
                  <w:txbxContent>
                    <w:p w:rsidR="00020EC0" w:rsidRPr="00FF2389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28205C" w:rsidRPr="0028205C" w:rsidRDefault="00020EC0" w:rsidP="0028205C">
                      <w:pPr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val="fr-MR" w:bidi="ar-AE"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</w:t>
                      </w:r>
                      <w:r w:rsidR="0028205C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val="fr-MR" w:bidi="ar-AE"/>
                        </w:rPr>
                        <w:t>164</w:t>
                      </w:r>
                    </w:p>
                    <w:p w:rsidR="00020EC0" w:rsidRPr="001C28BC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:rsidR="00020EC0" w:rsidRPr="001C28BC" w:rsidRDefault="00020EC0" w:rsidP="00F864AB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مفوضية الشرطة </w:t>
                      </w:r>
                      <w:r w:rsidR="0058786C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توجنين 3</w:t>
                      </w:r>
                    </w:p>
                    <w:p w:rsidR="00020EC0" w:rsidRPr="008E3C15" w:rsidRDefault="00020EC0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  <w:bookmarkStart w:id="0" w:name="_GoBack"/>
      <w:bookmarkEnd w:id="0"/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7EFEEE05">
                <wp:simplePos x="0" y="0"/>
                <wp:positionH relativeFrom="column">
                  <wp:posOffset>2886710</wp:posOffset>
                </wp:positionH>
                <wp:positionV relativeFrom="paragraph">
                  <wp:posOffset>-335915</wp:posOffset>
                </wp:positionV>
                <wp:extent cx="3242934" cy="2234241"/>
                <wp:effectExtent l="0" t="0" r="15240" b="1397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934" cy="223424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A66CA7" w:rsidRDefault="00020EC0" w:rsidP="00F864A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3-1</w:t>
                            </w:r>
                            <w:r w:rsidR="00872CB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="00F864A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7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872CB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17</w:t>
                            </w:r>
                            <w:r w:rsidR="00F864A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</w:p>
                          <w:p w:rsidR="00020EC0" w:rsidRPr="00E332C3" w:rsidRDefault="00020EC0" w:rsidP="00F864A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نوع القضية: </w:t>
                            </w:r>
                            <w:r w:rsidR="00F864A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سطو مسلح على محل موريتاني لتحويل الاموال</w:t>
                            </w:r>
                          </w:p>
                          <w:p w:rsidR="001445BD" w:rsidRPr="00550F84" w:rsidRDefault="001445BD" w:rsidP="00F864A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كان وقوع الجريمة : </w:t>
                            </w:r>
                            <w:r w:rsidR="006F7D8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نسويلم قرب محطة الفضيلة</w:t>
                            </w:r>
                          </w:p>
                          <w:p w:rsidR="00020EC0" w:rsidRPr="00A66CA7" w:rsidRDefault="00020EC0" w:rsidP="00F864A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تاريخ تدخل تقني مسرح الجريمة </w:t>
                            </w:r>
                            <w:r w:rsidR="00F864A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6F7D8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05/09/2023</w:t>
                            </w:r>
                          </w:p>
                          <w:p w:rsidR="00020EC0" w:rsidRPr="00E95D05" w:rsidRDefault="00020EC0" w:rsidP="00E95D05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YE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 w:rsidR="0014624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فوضية </w:t>
                            </w:r>
                            <w:r w:rsidR="00A4451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>الشرطة</w:t>
                            </w:r>
                            <w:r w:rsidR="00CE444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 توجنين 3</w:t>
                            </w:r>
                            <w:r w:rsidR="00A4451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 </w:t>
                            </w:r>
                          </w:p>
                          <w:p w:rsidR="00020EC0" w:rsidRPr="007E0842" w:rsidRDefault="00020EC0" w:rsidP="00020EC0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363E40" id="Rectangle à coins arrondis 7" o:spid="_x0000_s1027" style="position:absolute;left:0;text-align:left;margin-left:227.3pt;margin-top:-26.45pt;width:255.35pt;height:175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" fillcolor="white [3212]" strokecolor="black [3213]" strokeweight="1pt">
                <v:stroke joinstyle="miter"/>
                <v:textbox>
                  <w:txbxContent>
                    <w:p w:rsidR="00020EC0" w:rsidRPr="00A66CA7" w:rsidRDefault="00020EC0" w:rsidP="00F864A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3-1</w:t>
                      </w:r>
                      <w:r w:rsidR="00872CBE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4</w:t>
                      </w:r>
                      <w:r w:rsidR="00F864A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7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872CBE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17</w:t>
                      </w:r>
                      <w:r w:rsidR="00F864A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9</w:t>
                      </w:r>
                    </w:p>
                    <w:p w:rsidR="00020EC0" w:rsidRPr="00E332C3" w:rsidRDefault="00020EC0" w:rsidP="00F864A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نوع القضية: </w:t>
                      </w:r>
                      <w:r w:rsidR="00F864A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سطو مسلح على محل موريتاني لتحويل الاموال</w:t>
                      </w:r>
                    </w:p>
                    <w:p w:rsidR="001445BD" w:rsidRPr="00550F84" w:rsidRDefault="001445BD" w:rsidP="00F864A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كان وقوع الجريمة : </w:t>
                      </w:r>
                      <w:r w:rsidR="006F7D8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تنسويلم قرب محطة الفضيلة</w:t>
                      </w:r>
                    </w:p>
                    <w:p w:rsidR="00020EC0" w:rsidRPr="00A66CA7" w:rsidRDefault="00020EC0" w:rsidP="00F864A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تاريخ تدخل تقني مسرح الجريمة </w:t>
                      </w:r>
                      <w:r w:rsidR="00F864A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="006F7D8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05/09/2023</w:t>
                      </w:r>
                    </w:p>
                    <w:p w:rsidR="00020EC0" w:rsidRPr="00E95D05" w:rsidRDefault="00020EC0" w:rsidP="00E95D05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YE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 w:rsidR="0014624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فوضية </w:t>
                      </w:r>
                      <w:r w:rsidR="00A4451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>الشرطة</w:t>
                      </w:r>
                      <w:r w:rsidR="00CE444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 xml:space="preserve"> توجنين 3</w:t>
                      </w:r>
                      <w:r w:rsidR="00A4451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 xml:space="preserve"> </w:t>
                      </w:r>
                    </w:p>
                    <w:p w:rsidR="00020EC0" w:rsidRPr="007E0842" w:rsidRDefault="00020EC0" w:rsidP="00020EC0">
                      <w:pPr>
                        <w:bidi/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  <w:rtl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  <w:rtl/>
        </w:rPr>
      </w:pPr>
    </w:p>
    <w:p w:rsidR="00020EC0" w:rsidRPr="00B96F09" w:rsidRDefault="00020EC0" w:rsidP="00C34122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E2EAE" wp14:editId="76517C3C">
                <wp:simplePos x="0" y="0"/>
                <wp:positionH relativeFrom="margin">
                  <wp:posOffset>-106045</wp:posOffset>
                </wp:positionH>
                <wp:positionV relativeFrom="paragraph">
                  <wp:posOffset>201930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1101C4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020EC0" w:rsidRDefault="00020EC0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E2EAE" id="Rectangle 6" o:spid="_x0000_s1028" style="position:absolute;margin-left:-8.35pt;margin-top:15.9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" fillcolor="#f2f2f2 [3052]" strokecolor="#e7e6e6 [3214]" strokeweight="1pt">
                <v:textbox>
                  <w:txbxContent>
                    <w:p w:rsidR="00020EC0" w:rsidRPr="001101C4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020EC0" w:rsidRDefault="00020EC0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B96F09" w:rsidRDefault="00020EC0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Grilledutableau"/>
        <w:tblpPr w:leftFromText="141" w:rightFromText="141" w:vertAnchor="text" w:horzAnchor="margin" w:tblpX="-431" w:tblpY="56"/>
        <w:tblW w:w="10060" w:type="dxa"/>
        <w:tblLook w:val="04A0" w:firstRow="1" w:lastRow="0" w:firstColumn="1" w:lastColumn="0" w:noHBand="0" w:noVBand="1"/>
      </w:tblPr>
      <w:tblGrid>
        <w:gridCol w:w="8926"/>
        <w:gridCol w:w="1134"/>
      </w:tblGrid>
      <w:tr w:rsidR="00020EC0" w:rsidTr="007A64A0">
        <w:trPr>
          <w:trHeight w:val="196"/>
        </w:trPr>
        <w:tc>
          <w:tcPr>
            <w:tcW w:w="8926" w:type="dxa"/>
            <w:shd w:val="clear" w:color="auto" w:fill="E7E6E6" w:themeFill="background2"/>
          </w:tcPr>
          <w:p w:rsidR="00020EC0" w:rsidRPr="003E5313" w:rsidRDefault="00020EC0" w:rsidP="007A64A0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صف العينة </w:t>
            </w:r>
          </w:p>
        </w:tc>
        <w:tc>
          <w:tcPr>
            <w:tcW w:w="1134" w:type="dxa"/>
            <w:shd w:val="clear" w:color="auto" w:fill="E7E6E6" w:themeFill="background2"/>
          </w:tcPr>
          <w:p w:rsidR="00020EC0" w:rsidRDefault="00020EC0" w:rsidP="007A64A0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قم العينة </w:t>
            </w:r>
          </w:p>
        </w:tc>
      </w:tr>
      <w:tr w:rsidR="00020EC0" w:rsidRPr="005102AC" w:rsidTr="007A64A0">
        <w:trPr>
          <w:trHeight w:val="347"/>
        </w:trPr>
        <w:tc>
          <w:tcPr>
            <w:tcW w:w="8926" w:type="dxa"/>
          </w:tcPr>
          <w:p w:rsidR="00020EC0" w:rsidRPr="00D62908" w:rsidRDefault="00F864AB" w:rsidP="007A64A0">
            <w:pPr>
              <w:bidi/>
              <w:rPr>
                <w:b/>
                <w:bCs/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>مسحة على القفل</w:t>
            </w:r>
          </w:p>
        </w:tc>
        <w:tc>
          <w:tcPr>
            <w:tcW w:w="1134" w:type="dxa"/>
          </w:tcPr>
          <w:p w:rsidR="00020EC0" w:rsidRPr="005102AC" w:rsidRDefault="00020EC0" w:rsidP="007A64A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</w:tbl>
    <w:p w:rsidR="00020EC0" w:rsidRDefault="00020EC0" w:rsidP="00020EC0">
      <w:pPr>
        <w:rPr>
          <w:rFonts w:asciiTheme="majorBidi" w:hAnsiTheme="majorBidi" w:cstheme="majorBidi"/>
          <w:rtl/>
        </w:rPr>
      </w:pPr>
    </w:p>
    <w:p w:rsidR="00C34122" w:rsidRDefault="00C34122" w:rsidP="00020EC0">
      <w:pPr>
        <w:rPr>
          <w:rFonts w:asciiTheme="majorBidi" w:hAnsiTheme="majorBidi" w:cstheme="majorBidi"/>
        </w:rPr>
      </w:pPr>
    </w:p>
    <w:p w:rsidR="00C34122" w:rsidRDefault="00C34122" w:rsidP="00020EC0">
      <w:pPr>
        <w:rPr>
          <w:rFonts w:asciiTheme="majorBidi" w:hAnsiTheme="majorBidi" w:cstheme="majorBidi"/>
        </w:rPr>
      </w:pPr>
    </w:p>
    <w:p w:rsidR="00020EC0" w:rsidRPr="00B96F09" w:rsidRDefault="00C34122" w:rsidP="00020EC0">
      <w:pPr>
        <w:rPr>
          <w:rFonts w:asciiTheme="majorBidi" w:hAnsiTheme="majorBidi" w:cstheme="majorBidi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449D2" wp14:editId="4840DE2C">
                <wp:simplePos x="0" y="0"/>
                <wp:positionH relativeFrom="column">
                  <wp:posOffset>544627</wp:posOffset>
                </wp:positionH>
                <wp:positionV relativeFrom="paragraph">
                  <wp:posOffset>8001</wp:posOffset>
                </wp:positionV>
                <wp:extent cx="1085850" cy="2857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981CBF" w:rsidRDefault="00020EC0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020EC0" w:rsidRDefault="00020EC0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449D2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9" type="#_x0000_t202" style="position:absolute;margin-left:42.9pt;margin-top:.65pt;width:8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" fillcolor="white [3201]" stroked="f" strokeweight=".5pt">
                <v:textbox>
                  <w:txbxContent>
                    <w:p w:rsidR="00020EC0" w:rsidRPr="00981CBF" w:rsidRDefault="00020EC0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p w:rsidR="00020EC0" w:rsidRDefault="00020EC0" w:rsidP="00020EC0"/>
                  </w:txbxContent>
                </v:textbox>
              </v:shape>
            </w:pict>
          </mc:Fallback>
        </mc:AlternateContent>
      </w:r>
      <w:r w:rsidR="00020EC0" w:rsidRPr="00F533DD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7FE63" wp14:editId="4686E7B8">
                <wp:simplePos x="0" y="0"/>
                <wp:positionH relativeFrom="column">
                  <wp:posOffset>4724400</wp:posOffset>
                </wp:positionH>
                <wp:positionV relativeFrom="paragraph">
                  <wp:posOffset>272415</wp:posOffset>
                </wp:positionV>
                <wp:extent cx="1004570" cy="377825"/>
                <wp:effectExtent l="0" t="0" r="5080" b="31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E2227E" w:rsidRDefault="00020EC0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FE63" id="Zone de texte 9" o:spid="_x0000_s1030" type="#_x0000_t202" style="position:absolute;margin-left:372pt;margin-top:21.45pt;width:79.1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" fillcolor="white [3201]" stroked="f" strokeweight=".5pt">
                <v:textbox>
                  <w:txbxContent>
                    <w:p w:rsidR="00020EC0" w:rsidRPr="00E2227E" w:rsidRDefault="00020EC0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page" w:tblpX="981" w:tblpY="9390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1C2EB0" w:rsidRPr="00F533DD" w:rsidTr="001C2EB0">
        <w:trPr>
          <w:trHeight w:val="416"/>
        </w:trPr>
        <w:tc>
          <w:tcPr>
            <w:tcW w:w="1848" w:type="dxa"/>
          </w:tcPr>
          <w:p w:rsidR="001C2EB0" w:rsidRPr="00F533DD" w:rsidRDefault="001C2EB0" w:rsidP="001C2EB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:rsidR="001C2EB0" w:rsidRPr="00F533DD" w:rsidRDefault="001C2EB0" w:rsidP="001C2EB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الريبوزي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1C2EB0" w:rsidRPr="00F533DD" w:rsidTr="001C2EB0">
        <w:trPr>
          <w:trHeight w:val="575"/>
        </w:trPr>
        <w:tc>
          <w:tcPr>
            <w:tcW w:w="1848" w:type="dxa"/>
          </w:tcPr>
          <w:p w:rsidR="001C2EB0" w:rsidRPr="00F533DD" w:rsidRDefault="001C2EB0" w:rsidP="001C2EB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PCR;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2830" w:type="dxa"/>
          </w:tcPr>
          <w:p w:rsidR="001C2EB0" w:rsidRPr="00F533DD" w:rsidRDefault="001C2EB0" w:rsidP="001C2EB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الريبوزي منقوص الاكسيجين   </w:t>
            </w:r>
          </w:p>
        </w:tc>
      </w:tr>
      <w:tr w:rsidR="001C2EB0" w:rsidRPr="00F533DD" w:rsidTr="001C2EB0">
        <w:trPr>
          <w:trHeight w:val="403"/>
        </w:trPr>
        <w:tc>
          <w:tcPr>
            <w:tcW w:w="1848" w:type="dxa"/>
          </w:tcPr>
          <w:p w:rsidR="001C2EB0" w:rsidRPr="00F533DD" w:rsidRDefault="001C2EB0" w:rsidP="001C2EB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2830" w:type="dxa"/>
          </w:tcPr>
          <w:p w:rsidR="001C2EB0" w:rsidRPr="00F533DD" w:rsidRDefault="001C2EB0" w:rsidP="001C2EB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1C2EB0" w:rsidRPr="00F533DD" w:rsidTr="001C2EB0">
        <w:trPr>
          <w:trHeight w:val="394"/>
        </w:trPr>
        <w:tc>
          <w:tcPr>
            <w:tcW w:w="1848" w:type="dxa"/>
          </w:tcPr>
          <w:p w:rsidR="001C2EB0" w:rsidRPr="00F533DD" w:rsidRDefault="001C2EB0" w:rsidP="001C2EB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</w:p>
        </w:tc>
        <w:tc>
          <w:tcPr>
            <w:tcW w:w="2830" w:type="dxa"/>
          </w:tcPr>
          <w:p w:rsidR="001C2EB0" w:rsidRPr="00F533DD" w:rsidRDefault="001C2EB0" w:rsidP="001C2EB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81280" wp14:editId="140AB482">
                <wp:simplePos x="0" y="0"/>
                <wp:positionH relativeFrom="margin">
                  <wp:posOffset>3204561</wp:posOffset>
                </wp:positionH>
                <wp:positionV relativeFrom="paragraph">
                  <wp:posOffset>190330</wp:posOffset>
                </wp:positionV>
                <wp:extent cx="2844165" cy="743712"/>
                <wp:effectExtent l="0" t="0" r="1333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743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35666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020EC0" w:rsidRPr="002A699F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81280" id="Rectangle 10" o:spid="_x0000_s1031" style="position:absolute;margin-left:252.35pt;margin-top:15pt;width:223.95pt;height:5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" fillcolor="#f2f2f2 [3052]" strokecolor="#e7e6e6 [3214]" strokeweight="1pt">
                <v:textbox>
                  <w:txbxContent>
                    <w:p w:rsidR="00020EC0" w:rsidRPr="0035666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020EC0" w:rsidRPr="002A699F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13B74" w:rsidRDefault="00C13B7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13B74" w:rsidRDefault="00C13B7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Pr="00F533DD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020EC0" w:rsidRPr="00F533DD" w:rsidRDefault="0025133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BAA60" wp14:editId="2F842C32">
                <wp:simplePos x="0" y="0"/>
                <wp:positionH relativeFrom="margin">
                  <wp:posOffset>85929</wp:posOffset>
                </wp:positionH>
                <wp:positionV relativeFrom="paragraph">
                  <wp:posOffset>7467</wp:posOffset>
                </wp:positionV>
                <wp:extent cx="5585731" cy="3143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CD1031" w:rsidRDefault="00020EC0" w:rsidP="00020EC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BAA60" id="Rectangle 12" o:spid="_x0000_s1032" style="position:absolute;left:0;text-align:left;margin-left:6.75pt;margin-top:.6pt;width:439.8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" fillcolor="#f2f2f2" strokecolor="#e7e6e6" strokeweight="1pt">
                <v:textbox>
                  <w:txbxContent>
                    <w:p w:rsidR="00020EC0" w:rsidRPr="00CD1031" w:rsidRDefault="00020EC0" w:rsidP="00020EC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tbl>
      <w:tblPr>
        <w:tblpPr w:leftFromText="141" w:rightFromText="141" w:bottomFromText="160" w:vertAnchor="page" w:horzAnchor="margin" w:tblpXSpec="center" w:tblpY="3601"/>
        <w:tblW w:w="776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3"/>
        <w:gridCol w:w="3883"/>
      </w:tblGrid>
      <w:tr w:rsidR="00442DE5" w:rsidTr="00442DE5">
        <w:trPr>
          <w:trHeight w:val="228"/>
        </w:trPr>
        <w:tc>
          <w:tcPr>
            <w:tcW w:w="3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42DE5" w:rsidRDefault="00442DE5" w:rsidP="0023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Allèle\Echantillon</w:t>
            </w:r>
          </w:p>
        </w:tc>
        <w:tc>
          <w:tcPr>
            <w:tcW w:w="3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E5" w:rsidRDefault="00442DE5" w:rsidP="0023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.147-23</w:t>
            </w:r>
          </w:p>
        </w:tc>
      </w:tr>
      <w:tr w:rsidR="00442DE5" w:rsidTr="00442DE5">
        <w:trPr>
          <w:trHeight w:val="228"/>
        </w:trPr>
        <w:tc>
          <w:tcPr>
            <w:tcW w:w="3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42DE5" w:rsidRDefault="00442DE5" w:rsidP="0023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3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E5" w:rsidRDefault="00442DE5" w:rsidP="0023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442DE5" w:rsidTr="00442DE5">
        <w:trPr>
          <w:trHeight w:val="228"/>
        </w:trPr>
        <w:tc>
          <w:tcPr>
            <w:tcW w:w="3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42DE5" w:rsidRDefault="00442DE5" w:rsidP="0023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3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E5" w:rsidRDefault="00442DE5" w:rsidP="0023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442DE5" w:rsidTr="00442DE5">
        <w:trPr>
          <w:trHeight w:val="228"/>
        </w:trPr>
        <w:tc>
          <w:tcPr>
            <w:tcW w:w="3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42DE5" w:rsidRDefault="00442DE5" w:rsidP="0023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3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E5" w:rsidRDefault="00442DE5" w:rsidP="0023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442DE5" w:rsidTr="00442DE5">
        <w:trPr>
          <w:trHeight w:val="228"/>
        </w:trPr>
        <w:tc>
          <w:tcPr>
            <w:tcW w:w="3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42DE5" w:rsidRDefault="00442DE5" w:rsidP="0023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3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E5" w:rsidRDefault="00442DE5" w:rsidP="0023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442DE5" w:rsidTr="00442DE5">
        <w:trPr>
          <w:trHeight w:val="228"/>
        </w:trPr>
        <w:tc>
          <w:tcPr>
            <w:tcW w:w="3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42DE5" w:rsidRDefault="00442DE5" w:rsidP="0023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3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E5" w:rsidRDefault="00442DE5" w:rsidP="0023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442DE5" w:rsidTr="00442DE5">
        <w:trPr>
          <w:trHeight w:val="228"/>
        </w:trPr>
        <w:tc>
          <w:tcPr>
            <w:tcW w:w="3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42DE5" w:rsidRDefault="00442DE5" w:rsidP="0023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3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E5" w:rsidRDefault="00442DE5" w:rsidP="0023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442DE5" w:rsidTr="00442DE5">
        <w:trPr>
          <w:trHeight w:val="394"/>
        </w:trPr>
        <w:tc>
          <w:tcPr>
            <w:tcW w:w="3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42DE5" w:rsidRDefault="00442DE5" w:rsidP="0023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3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E5" w:rsidRDefault="00442DE5" w:rsidP="0023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442DE5" w:rsidTr="00442DE5">
        <w:trPr>
          <w:trHeight w:val="228"/>
        </w:trPr>
        <w:tc>
          <w:tcPr>
            <w:tcW w:w="3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42DE5" w:rsidRDefault="00442DE5" w:rsidP="0023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3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E5" w:rsidRDefault="00442DE5" w:rsidP="0023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442DE5" w:rsidTr="00442DE5">
        <w:trPr>
          <w:trHeight w:val="228"/>
        </w:trPr>
        <w:tc>
          <w:tcPr>
            <w:tcW w:w="3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42DE5" w:rsidRDefault="00442DE5" w:rsidP="0023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3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E5" w:rsidRDefault="00442DE5" w:rsidP="0023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442DE5" w:rsidTr="00442DE5">
        <w:trPr>
          <w:trHeight w:val="228"/>
        </w:trPr>
        <w:tc>
          <w:tcPr>
            <w:tcW w:w="3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42DE5" w:rsidRDefault="00442DE5" w:rsidP="0023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3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E5" w:rsidRDefault="00442DE5" w:rsidP="0023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442DE5" w:rsidTr="00442DE5">
        <w:trPr>
          <w:trHeight w:val="228"/>
        </w:trPr>
        <w:tc>
          <w:tcPr>
            <w:tcW w:w="3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42DE5" w:rsidRDefault="00442DE5" w:rsidP="0023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3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E5" w:rsidRDefault="00442DE5" w:rsidP="0023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442DE5" w:rsidTr="00442DE5">
        <w:trPr>
          <w:trHeight w:val="228"/>
        </w:trPr>
        <w:tc>
          <w:tcPr>
            <w:tcW w:w="3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42DE5" w:rsidRDefault="00442DE5" w:rsidP="0023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3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E5" w:rsidRDefault="00442DE5" w:rsidP="0023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442DE5" w:rsidTr="00442DE5">
        <w:trPr>
          <w:trHeight w:val="228"/>
        </w:trPr>
        <w:tc>
          <w:tcPr>
            <w:tcW w:w="3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42DE5" w:rsidRDefault="00442DE5" w:rsidP="0023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3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E5" w:rsidRDefault="00442DE5" w:rsidP="0023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442DE5" w:rsidTr="00442DE5">
        <w:trPr>
          <w:trHeight w:val="228"/>
        </w:trPr>
        <w:tc>
          <w:tcPr>
            <w:tcW w:w="3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42DE5" w:rsidRDefault="00442DE5" w:rsidP="0023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3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E5" w:rsidRDefault="00442DE5" w:rsidP="0023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442DE5" w:rsidTr="00442DE5">
        <w:trPr>
          <w:trHeight w:val="228"/>
        </w:trPr>
        <w:tc>
          <w:tcPr>
            <w:tcW w:w="3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42DE5" w:rsidRDefault="00442DE5" w:rsidP="0023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3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E5" w:rsidRDefault="00442DE5" w:rsidP="0023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442DE5" w:rsidTr="00442DE5">
        <w:trPr>
          <w:trHeight w:val="228"/>
        </w:trPr>
        <w:tc>
          <w:tcPr>
            <w:tcW w:w="3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42DE5" w:rsidRDefault="00442DE5" w:rsidP="0023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3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E5" w:rsidRDefault="00442DE5" w:rsidP="0023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442DE5" w:rsidTr="00442DE5">
        <w:trPr>
          <w:trHeight w:val="228"/>
        </w:trPr>
        <w:tc>
          <w:tcPr>
            <w:tcW w:w="3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42DE5" w:rsidRDefault="00442DE5" w:rsidP="0023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3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E5" w:rsidRDefault="00442DE5" w:rsidP="0023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442DE5" w:rsidTr="00442DE5">
        <w:trPr>
          <w:trHeight w:val="228"/>
        </w:trPr>
        <w:tc>
          <w:tcPr>
            <w:tcW w:w="3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42DE5" w:rsidRDefault="00442DE5" w:rsidP="0023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3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E5" w:rsidRDefault="00442DE5" w:rsidP="0023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442DE5" w:rsidTr="00442DE5">
        <w:trPr>
          <w:trHeight w:val="74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42DE5" w:rsidRDefault="00442DE5" w:rsidP="0023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E5" w:rsidRDefault="00442DE5" w:rsidP="0023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442DE5" w:rsidTr="00442DE5">
        <w:trPr>
          <w:trHeight w:val="239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42DE5" w:rsidRDefault="00442DE5" w:rsidP="0023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E5" w:rsidRDefault="00442DE5" w:rsidP="0023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442DE5" w:rsidTr="00442DE5">
        <w:trPr>
          <w:trHeight w:val="239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42DE5" w:rsidRDefault="00442DE5" w:rsidP="0023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E5" w:rsidRDefault="00442DE5" w:rsidP="0023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</w:tbl>
    <w:p w:rsidR="00C13B74" w:rsidRDefault="00C13B74" w:rsidP="00020EC0">
      <w:pPr>
        <w:rPr>
          <w:rFonts w:asciiTheme="majorBidi" w:hAnsiTheme="majorBidi" w:cstheme="majorBidi"/>
          <w:sz w:val="24"/>
          <w:szCs w:val="24"/>
        </w:rPr>
      </w:pPr>
    </w:p>
    <w:p w:rsidR="00442DE5" w:rsidRDefault="00442DE5" w:rsidP="00020EC0">
      <w:pPr>
        <w:rPr>
          <w:rFonts w:asciiTheme="majorBidi" w:hAnsiTheme="majorBidi" w:cstheme="majorBidi"/>
          <w:sz w:val="24"/>
          <w:szCs w:val="24"/>
        </w:rPr>
      </w:pPr>
    </w:p>
    <w:p w:rsidR="00442DE5" w:rsidRDefault="00442DE5" w:rsidP="00020EC0">
      <w:pPr>
        <w:rPr>
          <w:rFonts w:asciiTheme="majorBidi" w:hAnsiTheme="majorBidi" w:cstheme="majorBidi"/>
          <w:sz w:val="24"/>
          <w:szCs w:val="24"/>
        </w:rPr>
      </w:pPr>
    </w:p>
    <w:p w:rsidR="00442DE5" w:rsidRDefault="00442DE5" w:rsidP="00020EC0">
      <w:pPr>
        <w:rPr>
          <w:rFonts w:asciiTheme="majorBidi" w:hAnsiTheme="majorBidi" w:cstheme="majorBidi"/>
          <w:sz w:val="24"/>
          <w:szCs w:val="24"/>
        </w:rPr>
      </w:pPr>
    </w:p>
    <w:p w:rsidR="00442DE5" w:rsidRDefault="00442DE5" w:rsidP="00020EC0">
      <w:pPr>
        <w:rPr>
          <w:rFonts w:asciiTheme="majorBidi" w:hAnsiTheme="majorBidi" w:cstheme="majorBidi"/>
          <w:sz w:val="24"/>
          <w:szCs w:val="24"/>
        </w:rPr>
      </w:pPr>
    </w:p>
    <w:p w:rsidR="00442DE5" w:rsidRDefault="00442DE5" w:rsidP="00020EC0">
      <w:pPr>
        <w:rPr>
          <w:rFonts w:asciiTheme="majorBidi" w:hAnsiTheme="majorBidi" w:cstheme="majorBidi"/>
          <w:sz w:val="24"/>
          <w:szCs w:val="24"/>
        </w:rPr>
      </w:pPr>
    </w:p>
    <w:p w:rsidR="00442DE5" w:rsidRDefault="00442DE5" w:rsidP="00020EC0">
      <w:pPr>
        <w:rPr>
          <w:rFonts w:asciiTheme="majorBidi" w:hAnsiTheme="majorBidi" w:cstheme="majorBidi"/>
          <w:sz w:val="24"/>
          <w:szCs w:val="24"/>
        </w:rPr>
      </w:pPr>
    </w:p>
    <w:p w:rsidR="00442DE5" w:rsidRDefault="00442DE5" w:rsidP="00020EC0">
      <w:pPr>
        <w:rPr>
          <w:rFonts w:asciiTheme="majorBidi" w:hAnsiTheme="majorBidi" w:cstheme="majorBidi"/>
          <w:sz w:val="24"/>
          <w:szCs w:val="24"/>
        </w:rPr>
      </w:pPr>
    </w:p>
    <w:p w:rsidR="00442DE5" w:rsidRDefault="00442DE5" w:rsidP="00020EC0">
      <w:pPr>
        <w:rPr>
          <w:rFonts w:asciiTheme="majorBidi" w:hAnsiTheme="majorBidi" w:cstheme="majorBidi"/>
          <w:sz w:val="24"/>
          <w:szCs w:val="24"/>
        </w:rPr>
      </w:pPr>
    </w:p>
    <w:p w:rsidR="00442DE5" w:rsidRDefault="00442DE5" w:rsidP="00020EC0">
      <w:pPr>
        <w:rPr>
          <w:rFonts w:asciiTheme="majorBidi" w:hAnsiTheme="majorBidi" w:cstheme="majorBidi"/>
          <w:sz w:val="24"/>
          <w:szCs w:val="24"/>
        </w:rPr>
      </w:pPr>
    </w:p>
    <w:p w:rsidR="00442DE5" w:rsidRDefault="00442DE5" w:rsidP="00020EC0">
      <w:pPr>
        <w:rPr>
          <w:rFonts w:asciiTheme="majorBidi" w:hAnsiTheme="majorBidi" w:cstheme="majorBidi"/>
          <w:sz w:val="24"/>
          <w:szCs w:val="24"/>
        </w:rPr>
      </w:pPr>
    </w:p>
    <w:p w:rsidR="00442DE5" w:rsidRDefault="00442DE5" w:rsidP="00020EC0">
      <w:pPr>
        <w:rPr>
          <w:rFonts w:asciiTheme="majorBidi" w:hAnsiTheme="majorBidi" w:cstheme="majorBidi"/>
          <w:sz w:val="24"/>
          <w:szCs w:val="24"/>
        </w:rPr>
      </w:pPr>
    </w:p>
    <w:p w:rsidR="00442DE5" w:rsidRDefault="00442DE5" w:rsidP="00020EC0">
      <w:pPr>
        <w:rPr>
          <w:rFonts w:asciiTheme="majorBidi" w:hAnsiTheme="majorBidi" w:cstheme="majorBidi"/>
          <w:sz w:val="24"/>
          <w:szCs w:val="24"/>
        </w:rPr>
      </w:pPr>
    </w:p>
    <w:p w:rsidR="00442DE5" w:rsidRDefault="00442DE5" w:rsidP="00020EC0">
      <w:pPr>
        <w:rPr>
          <w:rFonts w:asciiTheme="majorBidi" w:hAnsiTheme="majorBidi" w:cstheme="majorBidi"/>
          <w:sz w:val="24"/>
          <w:szCs w:val="24"/>
        </w:rPr>
      </w:pPr>
    </w:p>
    <w:p w:rsidR="00442DE5" w:rsidRDefault="00442DE5" w:rsidP="00020EC0">
      <w:pPr>
        <w:rPr>
          <w:rFonts w:asciiTheme="majorBidi" w:hAnsiTheme="majorBidi" w:cstheme="majorBidi"/>
          <w:sz w:val="24"/>
          <w:szCs w:val="24"/>
        </w:rPr>
      </w:pPr>
    </w:p>
    <w:p w:rsidR="00442DE5" w:rsidRDefault="00442DE5" w:rsidP="00020EC0">
      <w:pPr>
        <w:rPr>
          <w:rFonts w:asciiTheme="majorBidi" w:hAnsiTheme="majorBidi" w:cstheme="majorBidi"/>
          <w:sz w:val="24"/>
          <w:szCs w:val="24"/>
        </w:rPr>
      </w:pPr>
    </w:p>
    <w:p w:rsidR="00442DE5" w:rsidRDefault="00442DE5" w:rsidP="00020EC0">
      <w:pPr>
        <w:rPr>
          <w:rFonts w:asciiTheme="majorBidi" w:hAnsiTheme="majorBidi" w:cstheme="majorBidi"/>
          <w:sz w:val="24"/>
          <w:szCs w:val="24"/>
        </w:rPr>
      </w:pPr>
    </w:p>
    <w:p w:rsidR="00442DE5" w:rsidRDefault="00442DE5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E95D05" w:rsidRDefault="00E95D05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E95D05" w:rsidRDefault="00E95D05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E95D05" w:rsidRDefault="00E95D05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E95D05" w:rsidRDefault="00E95D05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E95D05" w:rsidRDefault="00E95D05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E95D05" w:rsidRDefault="00E95D05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E95D05" w:rsidRDefault="00E95D05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E95D05" w:rsidRDefault="00E95D05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E95D05" w:rsidRDefault="00E95D05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E95D05" w:rsidRPr="00F533DD" w:rsidRDefault="00E95D05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055CC" wp14:editId="2E0878EF">
                <wp:simplePos x="0" y="0"/>
                <wp:positionH relativeFrom="page">
                  <wp:posOffset>897147</wp:posOffset>
                </wp:positionH>
                <wp:positionV relativeFrom="paragraph">
                  <wp:posOffset>41575</wp:posOffset>
                </wp:positionV>
                <wp:extent cx="5936951" cy="30480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951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434952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116D3A" w:rsidRDefault="00020EC0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020EC0" w:rsidRPr="00116D3A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055CC" id="Rectangle 1" o:spid="_x0000_s1033" style="position:absolute;margin-left:70.65pt;margin-top:3.25pt;width:467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" fillcolor="#f2f2f2" strokecolor="#e7e6e6" strokeweight="1pt">
                <v:textbox>
                  <w:txbxContent>
                    <w:p w:rsidR="00020EC0" w:rsidRPr="00434952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116D3A" w:rsidRDefault="00020EC0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020EC0" w:rsidRPr="00116D3A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42DE5">
        <w:rPr>
          <w:rFonts w:asciiTheme="majorBidi" w:hAnsiTheme="majorBidi" w:cstheme="majorBidi"/>
          <w:sz w:val="24"/>
          <w:szCs w:val="24"/>
        </w:rPr>
        <w:t>-</w:t>
      </w:r>
    </w:p>
    <w:p w:rsidR="00442DE5" w:rsidRDefault="00442DE5" w:rsidP="00442DE5">
      <w:pPr>
        <w:rPr>
          <w:rFonts w:asciiTheme="majorBidi" w:hAnsiTheme="majorBidi" w:cstheme="majorBidi"/>
          <w:sz w:val="24"/>
          <w:szCs w:val="24"/>
        </w:rPr>
      </w:pPr>
    </w:p>
    <w:p w:rsidR="00020EC0" w:rsidRPr="00442DE5" w:rsidRDefault="00020EC0" w:rsidP="00442DE5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42C30" wp14:editId="1EEFEC3B">
                <wp:simplePos x="0" y="0"/>
                <wp:positionH relativeFrom="margin">
                  <wp:posOffset>-80929</wp:posOffset>
                </wp:positionH>
                <wp:positionV relativeFrom="paragraph">
                  <wp:posOffset>67537</wp:posOffset>
                </wp:positionV>
                <wp:extent cx="6014954" cy="614150"/>
                <wp:effectExtent l="19050" t="19050" r="43180" b="3365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54" cy="6141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0F675" id="Rectangle : coins arrondis 14" o:spid="_x0000_s1026" style="position:absolute;margin-left:-6.35pt;margin-top:5.3pt;width:473.6pt;height:48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:rsidR="00E95D05" w:rsidRPr="00E96399" w:rsidRDefault="00442DE5" w:rsidP="00E96399">
      <w:pPr>
        <w:pStyle w:val="ecrit"/>
        <w:bidi/>
        <w:spacing w:line="360" w:lineRule="auto"/>
        <w:jc w:val="center"/>
        <w:rPr>
          <w:rFonts w:cstheme="majorBidi"/>
          <w:b/>
          <w:bCs/>
          <w:color w:val="000000" w:themeColor="text1"/>
          <w:sz w:val="28"/>
          <w:szCs w:val="28"/>
          <w:rtl/>
        </w:rPr>
      </w:pPr>
      <w:r>
        <w:rPr>
          <w:rFonts w:cstheme="majorBidi" w:hint="cs"/>
          <w:b/>
          <w:bCs/>
          <w:color w:val="000000" w:themeColor="text1"/>
          <w:sz w:val="28"/>
          <w:szCs w:val="28"/>
          <w:rtl/>
          <w:lang w:val="fr-MR" w:bidi="ar-AE"/>
        </w:rPr>
        <w:t xml:space="preserve">لم تظهر </w:t>
      </w:r>
      <w:r w:rsidR="00E95D05">
        <w:rPr>
          <w:rFonts w:cstheme="majorBidi" w:hint="cs"/>
          <w:b/>
          <w:bCs/>
          <w:color w:val="000000" w:themeColor="text1"/>
          <w:sz w:val="28"/>
          <w:szCs w:val="28"/>
          <w:rtl/>
          <w:lang w:val="fr-MR" w:bidi="ar-AE"/>
        </w:rPr>
        <w:t>أ</w:t>
      </w:r>
      <w:r>
        <w:rPr>
          <w:rFonts w:cstheme="majorBidi" w:hint="cs"/>
          <w:b/>
          <w:bCs/>
          <w:color w:val="000000" w:themeColor="text1"/>
          <w:sz w:val="28"/>
          <w:szCs w:val="28"/>
          <w:rtl/>
          <w:lang w:val="fr-MR" w:bidi="ar-AE"/>
        </w:rPr>
        <w:t>ية بصمة ور</w:t>
      </w:r>
      <w:r w:rsidR="00E95D05">
        <w:rPr>
          <w:rFonts w:cstheme="majorBidi" w:hint="cs"/>
          <w:b/>
          <w:bCs/>
          <w:color w:val="000000" w:themeColor="text1"/>
          <w:sz w:val="28"/>
          <w:szCs w:val="28"/>
          <w:rtl/>
          <w:lang w:val="fr-MR" w:bidi="ar-AE"/>
        </w:rPr>
        <w:t>اثية في عينة المأخوذة من القفل.</w:t>
      </w:r>
    </w:p>
    <w:p w:rsidR="00E95D05" w:rsidRDefault="00E95D05" w:rsidP="00020EC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E95D05" w:rsidRPr="00F533DD" w:rsidRDefault="00E95D05" w:rsidP="00020EC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464F26" wp14:editId="25575C18">
                <wp:simplePos x="0" y="0"/>
                <wp:positionH relativeFrom="margin">
                  <wp:posOffset>108585</wp:posOffset>
                </wp:positionH>
                <wp:positionV relativeFrom="paragraph">
                  <wp:posOffset>71120</wp:posOffset>
                </wp:positionV>
                <wp:extent cx="5763200" cy="310551"/>
                <wp:effectExtent l="0" t="0" r="285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00" cy="310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5F3CD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5F3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ZA" w:bidi="ar-AE"/>
                              </w:rPr>
                              <w:t>ملاحظة هامة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64F26" id="Rectangle 2" o:spid="_x0000_s1034" style="position:absolute;margin-left:8.55pt;margin-top:5.6pt;width:453.8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" fillcolor="#f2f2f2 [3052]" strokecolor="#e7e6e6 [3214]" strokeweight="1pt">
                <v:textbox>
                  <w:txbxContent>
                    <w:p w:rsidR="00020EC0" w:rsidRPr="005F3CD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5F3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ZA" w:bidi="ar-AE"/>
                        </w:rPr>
                        <w:t>ملاحظة هامة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020EC0" w:rsidRPr="00F533DD" w:rsidRDefault="00020EC0" w:rsidP="00020EC0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    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مريم الوافي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–</w:t>
      </w:r>
    </w:p>
    <w:p w:rsidR="00020EC0" w:rsidRPr="00F533DD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val="en-ZA"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 xml:space="preserve"> مهندس ضابط شرطة/ رقية سلمان</w:t>
      </w:r>
    </w:p>
    <w:p w:rsidR="00020EC0" w:rsidRPr="00F533DD" w:rsidRDefault="00020EC0" w:rsidP="00020EC0">
      <w:pPr>
        <w:tabs>
          <w:tab w:val="left" w:pos="7357"/>
        </w:tabs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Default="00020EC0" w:rsidP="00020EC0"/>
    <w:p w:rsidR="00020EC0" w:rsidRDefault="00020EC0" w:rsidP="00020EC0"/>
    <w:sectPr w:rsidR="00020EC0" w:rsidSect="00D03C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086" w:rsidRDefault="00D60086">
      <w:pPr>
        <w:spacing w:after="0" w:line="240" w:lineRule="auto"/>
      </w:pPr>
      <w:r>
        <w:separator/>
      </w:r>
    </w:p>
  </w:endnote>
  <w:endnote w:type="continuationSeparator" w:id="0">
    <w:p w:rsidR="00D60086" w:rsidRDefault="00D60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D6008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5B0F8C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D572E6">
      <w:rPr>
        <w:b/>
        <w:bCs/>
        <w:noProof/>
      </w:rPr>
      <w:t>4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D572E6">
      <w:rPr>
        <w:b/>
        <w:bCs/>
        <w:noProof/>
      </w:rPr>
      <w:t>4</w:t>
    </w:r>
    <w:r>
      <w:rPr>
        <w:b/>
        <w:bCs/>
      </w:rPr>
      <w:fldChar w:fldCharType="end"/>
    </w:r>
  </w:p>
  <w:p w:rsidR="00CD2519" w:rsidRDefault="00D6008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D600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086" w:rsidRDefault="00D60086">
      <w:pPr>
        <w:spacing w:after="0" w:line="240" w:lineRule="auto"/>
      </w:pPr>
      <w:r>
        <w:separator/>
      </w:r>
    </w:p>
  </w:footnote>
  <w:footnote w:type="continuationSeparator" w:id="0">
    <w:p w:rsidR="00D60086" w:rsidRDefault="00D60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D6008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D6008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D6008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35"/>
    <w:rsid w:val="00020EC0"/>
    <w:rsid w:val="00022016"/>
    <w:rsid w:val="00030C3D"/>
    <w:rsid w:val="00041895"/>
    <w:rsid w:val="0008472A"/>
    <w:rsid w:val="000D0636"/>
    <w:rsid w:val="000F28B5"/>
    <w:rsid w:val="000F5465"/>
    <w:rsid w:val="0014383F"/>
    <w:rsid w:val="001445BD"/>
    <w:rsid w:val="00146246"/>
    <w:rsid w:val="001A20C7"/>
    <w:rsid w:val="001C2EB0"/>
    <w:rsid w:val="001F459A"/>
    <w:rsid w:val="00251334"/>
    <w:rsid w:val="0028205C"/>
    <w:rsid w:val="002A46DC"/>
    <w:rsid w:val="002D717B"/>
    <w:rsid w:val="002E42DD"/>
    <w:rsid w:val="002F2174"/>
    <w:rsid w:val="00304EFC"/>
    <w:rsid w:val="00374029"/>
    <w:rsid w:val="0041352A"/>
    <w:rsid w:val="004300DD"/>
    <w:rsid w:val="00442DE5"/>
    <w:rsid w:val="004B38B1"/>
    <w:rsid w:val="004B6EB5"/>
    <w:rsid w:val="00515A1A"/>
    <w:rsid w:val="00541E82"/>
    <w:rsid w:val="00550F84"/>
    <w:rsid w:val="00575406"/>
    <w:rsid w:val="0058786C"/>
    <w:rsid w:val="005B0F8C"/>
    <w:rsid w:val="005C166A"/>
    <w:rsid w:val="005F33DE"/>
    <w:rsid w:val="00656EE1"/>
    <w:rsid w:val="00674001"/>
    <w:rsid w:val="006F03C7"/>
    <w:rsid w:val="006F1071"/>
    <w:rsid w:val="006F7D8F"/>
    <w:rsid w:val="0070622A"/>
    <w:rsid w:val="00732575"/>
    <w:rsid w:val="0074347C"/>
    <w:rsid w:val="00780622"/>
    <w:rsid w:val="00794E9A"/>
    <w:rsid w:val="007A64A0"/>
    <w:rsid w:val="007C1FC0"/>
    <w:rsid w:val="007D720B"/>
    <w:rsid w:val="00872CBE"/>
    <w:rsid w:val="00890E74"/>
    <w:rsid w:val="008F4635"/>
    <w:rsid w:val="008F6097"/>
    <w:rsid w:val="0092212F"/>
    <w:rsid w:val="009F045E"/>
    <w:rsid w:val="00A4451D"/>
    <w:rsid w:val="00A6583C"/>
    <w:rsid w:val="00AA3572"/>
    <w:rsid w:val="00AE2D99"/>
    <w:rsid w:val="00B0207C"/>
    <w:rsid w:val="00BF2848"/>
    <w:rsid w:val="00C13B74"/>
    <w:rsid w:val="00C34122"/>
    <w:rsid w:val="00C44272"/>
    <w:rsid w:val="00C74334"/>
    <w:rsid w:val="00CB24D0"/>
    <w:rsid w:val="00CE444D"/>
    <w:rsid w:val="00CE7201"/>
    <w:rsid w:val="00D05CB0"/>
    <w:rsid w:val="00D572E6"/>
    <w:rsid w:val="00D60086"/>
    <w:rsid w:val="00D62908"/>
    <w:rsid w:val="00D715AE"/>
    <w:rsid w:val="00E332C3"/>
    <w:rsid w:val="00E40C89"/>
    <w:rsid w:val="00E95D05"/>
    <w:rsid w:val="00E96399"/>
    <w:rsid w:val="00F11F1C"/>
    <w:rsid w:val="00F864AB"/>
    <w:rsid w:val="00FE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48A73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82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0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5480E-7628-4255-8984-07058ABF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47</cp:revision>
  <cp:lastPrinted>2023-09-19T11:44:00Z</cp:lastPrinted>
  <dcterms:created xsi:type="dcterms:W3CDTF">2023-09-01T09:55:00Z</dcterms:created>
  <dcterms:modified xsi:type="dcterms:W3CDTF">2023-09-19T11:48:00Z</dcterms:modified>
</cp:coreProperties>
</file>